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61C4" w14:textId="77777777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1EB7C82F" w14:textId="77777777" w:rsidR="00037EDB" w:rsidRDefault="0002158D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82605A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</w:p>
    <w:p w14:paraId="6B15D342" w14:textId="758231A7" w:rsidR="0002158D" w:rsidRDefault="00886877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441F60">
        <w:rPr>
          <w:rFonts w:ascii="Times New Roman" w:eastAsia="Times New Roman" w:hAnsi="Times New Roman"/>
          <w:b/>
          <w:sz w:val="24"/>
          <w:szCs w:val="24"/>
        </w:rPr>
        <w:t>I</w:t>
      </w:r>
      <w:r w:rsidR="0002158D"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1C05CC60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03696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bookmarkStart w:id="0" w:name="_GoBack"/>
      <w:bookmarkEnd w:id="0"/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F4C8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A03696">
        <w:rPr>
          <w:rFonts w:ascii="Times New Roman" w:eastAsia="Times New Roman" w:hAnsi="Times New Roman"/>
          <w:sz w:val="24"/>
          <w:szCs w:val="24"/>
          <w:lang w:eastAsia="lt-LT"/>
        </w:rPr>
        <w:t>248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1C56C752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0C4952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6C2790">
        <w:rPr>
          <w:rFonts w:ascii="Times New Roman" w:hAnsi="Times New Roman"/>
          <w:sz w:val="24"/>
          <w:szCs w:val="20"/>
          <w:lang w:eastAsia="lt-LT"/>
        </w:rPr>
        <w:t>142 punktu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7D3FD3A9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85B0E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869C5" w14:textId="5BAE7D5C" w:rsidR="00C35080" w:rsidRDefault="00C3508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75BFE3E8" w:rsidR="0002158D" w:rsidRPr="00BD17EC" w:rsidRDefault="00821802" w:rsidP="00821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37BA5" w14:textId="77777777" w:rsidR="006864F0" w:rsidRDefault="006864F0" w:rsidP="004C0F4D">
      <w:pPr>
        <w:spacing w:after="0" w:line="240" w:lineRule="auto"/>
      </w:pPr>
      <w:r>
        <w:separator/>
      </w:r>
    </w:p>
  </w:endnote>
  <w:endnote w:type="continuationSeparator" w:id="0">
    <w:p w14:paraId="7042C75F" w14:textId="77777777" w:rsidR="006864F0" w:rsidRDefault="006864F0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9DB0" w14:textId="77777777" w:rsidR="006864F0" w:rsidRDefault="006864F0" w:rsidP="004C0F4D">
      <w:pPr>
        <w:spacing w:after="0" w:line="240" w:lineRule="auto"/>
      </w:pPr>
      <w:r>
        <w:separator/>
      </w:r>
    </w:p>
  </w:footnote>
  <w:footnote w:type="continuationSeparator" w:id="0">
    <w:p w14:paraId="5E525D89" w14:textId="77777777" w:rsidR="006864F0" w:rsidRDefault="006864F0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5F9535FE" w:rsidR="0002158D" w:rsidRPr="0002158D" w:rsidRDefault="002549E2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549E2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864F0"/>
    <w:rsid w:val="006A0C8D"/>
    <w:rsid w:val="006B1006"/>
    <w:rsid w:val="006C2790"/>
    <w:rsid w:val="006C669A"/>
    <w:rsid w:val="0071437F"/>
    <w:rsid w:val="00776DC0"/>
    <w:rsid w:val="00795E5C"/>
    <w:rsid w:val="007A7D16"/>
    <w:rsid w:val="007B7196"/>
    <w:rsid w:val="007D4185"/>
    <w:rsid w:val="007F01C1"/>
    <w:rsid w:val="007F1799"/>
    <w:rsid w:val="00821802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03696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294C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5080"/>
    <w:rsid w:val="00C36B5B"/>
    <w:rsid w:val="00C42059"/>
    <w:rsid w:val="00C572E3"/>
    <w:rsid w:val="00C860BF"/>
    <w:rsid w:val="00CA1E1F"/>
    <w:rsid w:val="00CB5A34"/>
    <w:rsid w:val="00CE04CA"/>
    <w:rsid w:val="00CE6D35"/>
    <w:rsid w:val="00CF7A5E"/>
    <w:rsid w:val="00D1287B"/>
    <w:rsid w:val="00D203C2"/>
    <w:rsid w:val="00D235F8"/>
    <w:rsid w:val="00D34A44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4C65-D194-4E31-9762-A0F1431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2</cp:revision>
  <cp:lastPrinted>2021-02-01T06:47:00Z</cp:lastPrinted>
  <dcterms:created xsi:type="dcterms:W3CDTF">2023-06-06T08:55:00Z</dcterms:created>
  <dcterms:modified xsi:type="dcterms:W3CDTF">2025-06-17T05:49:00Z</dcterms:modified>
</cp:coreProperties>
</file>